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B6" w:rsidRDefault="00D918B6" w:rsidP="00D918B6">
      <w:pPr>
        <w:pStyle w:val="2"/>
      </w:pPr>
      <w:bookmarkStart w:id="0" w:name="_GoBack"/>
      <w:r>
        <w:t>Статья 346.43. Общие положения</w:t>
      </w:r>
    </w:p>
    <w:bookmarkEnd w:id="0"/>
    <w:p w:rsidR="00D918B6" w:rsidRDefault="00D918B6" w:rsidP="00D918B6">
      <w:r w:rsidRPr="00D918B6">
        <w:t>[Налоговый кодекс РФ]</w:t>
      </w:r>
      <w:r>
        <w:t xml:space="preserve"> </w:t>
      </w:r>
      <w:r w:rsidRPr="00D918B6">
        <w:t>[Глава 26.5]</w:t>
      </w:r>
      <w:r>
        <w:t xml:space="preserve"> </w:t>
      </w:r>
      <w:r w:rsidRPr="00D918B6">
        <w:t>[Статья 346.43]</w:t>
      </w:r>
      <w:r>
        <w:t xml:space="preserve"> </w:t>
      </w:r>
    </w:p>
    <w:p w:rsidR="00D918B6" w:rsidRDefault="00D918B6" w:rsidP="00D918B6">
      <w:pPr>
        <w:pStyle w:val="a4"/>
      </w:pPr>
      <w:r>
        <w:t>1. Патентная система налогообложения устанавливается настоящим Кодексом, вводится в действие в соответствии с настоящим Кодексом законами субъектов Российской Федерации и применяется на территориях указанных субъектов Российской Федерации.</w:t>
      </w:r>
    </w:p>
    <w:p w:rsidR="00D918B6" w:rsidRDefault="00D918B6" w:rsidP="00D918B6">
      <w:pPr>
        <w:pStyle w:val="a4"/>
      </w:pPr>
      <w:r>
        <w:t>Патентная система налогообложения применяется индивидуальными предпринимателями наряду с иными режимами налогообложения, предусмотренными законодательством Российской Федерации о налогах и сборах.</w:t>
      </w:r>
    </w:p>
    <w:p w:rsidR="00D918B6" w:rsidRDefault="00D918B6" w:rsidP="00D918B6">
      <w:pPr>
        <w:pStyle w:val="a4"/>
      </w:pPr>
      <w:r>
        <w:t>2. Патентная система налогообложения применяется в отношении следующих видов предпринимательской деятельности:</w:t>
      </w:r>
    </w:p>
    <w:p w:rsidR="00D918B6" w:rsidRDefault="00D918B6" w:rsidP="00D918B6">
      <w:pPr>
        <w:pStyle w:val="a4"/>
      </w:pPr>
      <w:r>
        <w:t>1) 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D918B6" w:rsidRDefault="00D918B6" w:rsidP="00D918B6">
      <w:pPr>
        <w:pStyle w:val="a4"/>
      </w:pPr>
      <w:r>
        <w:t>2) ремонт, чистка, окраска и пошив обуви;</w:t>
      </w:r>
    </w:p>
    <w:p w:rsidR="00D918B6" w:rsidRDefault="00D918B6" w:rsidP="00D918B6">
      <w:pPr>
        <w:pStyle w:val="a4"/>
      </w:pPr>
      <w:r>
        <w:t>3) парикмахерские и косметические услуги;</w:t>
      </w:r>
    </w:p>
    <w:p w:rsidR="00D918B6" w:rsidRDefault="00D918B6" w:rsidP="00D918B6">
      <w:pPr>
        <w:pStyle w:val="a4"/>
      </w:pPr>
      <w:r>
        <w:t>4) химическая чистка, крашение и услуги прачечных;</w:t>
      </w:r>
    </w:p>
    <w:p w:rsidR="00D918B6" w:rsidRDefault="00D918B6" w:rsidP="00D918B6">
      <w:pPr>
        <w:pStyle w:val="a4"/>
      </w:pPr>
      <w:r>
        <w:t>5) изготовление и ремонт металлической галантереи, ключей, номерных знаков, указателей улиц;</w:t>
      </w:r>
    </w:p>
    <w:p w:rsidR="00D918B6" w:rsidRDefault="00D918B6" w:rsidP="00D918B6">
      <w:pPr>
        <w:pStyle w:val="a4"/>
      </w:pPr>
      <w:r>
        <w:t>6) 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</w:r>
    </w:p>
    <w:p w:rsidR="00D918B6" w:rsidRDefault="00D918B6" w:rsidP="00D918B6">
      <w:pPr>
        <w:pStyle w:val="a4"/>
      </w:pPr>
      <w:r>
        <w:t>7) ремонт мебели;</w:t>
      </w:r>
    </w:p>
    <w:p w:rsidR="00D918B6" w:rsidRDefault="00D918B6" w:rsidP="00D918B6">
      <w:pPr>
        <w:pStyle w:val="a4"/>
      </w:pPr>
      <w:r>
        <w:t>8) услуги фотоателье, фот</w:t>
      </w:r>
      <w:proofErr w:type="gramStart"/>
      <w:r>
        <w:t>о-</w:t>
      </w:r>
      <w:proofErr w:type="gramEnd"/>
      <w:r>
        <w:t xml:space="preserve"> и кинолабораторий;</w:t>
      </w:r>
    </w:p>
    <w:p w:rsidR="00D918B6" w:rsidRDefault="00D918B6" w:rsidP="00D918B6">
      <w:pPr>
        <w:pStyle w:val="a4"/>
      </w:pPr>
      <w:r>
        <w:t xml:space="preserve">9) техническое обслуживание и ремонт автотранспортных и </w:t>
      </w:r>
      <w:proofErr w:type="spellStart"/>
      <w:r>
        <w:t>мототранспортных</w:t>
      </w:r>
      <w:proofErr w:type="spellEnd"/>
      <w:r>
        <w:t xml:space="preserve"> средств, машин и оборудования;</w:t>
      </w:r>
    </w:p>
    <w:p w:rsidR="00D918B6" w:rsidRDefault="00D918B6" w:rsidP="00D918B6">
      <w:pPr>
        <w:pStyle w:val="a4"/>
      </w:pPr>
      <w:r>
        <w:t>10) оказание автотранспортных услуг по перевозке грузов автомобильным транспортом;</w:t>
      </w:r>
    </w:p>
    <w:p w:rsidR="00D918B6" w:rsidRDefault="00D918B6" w:rsidP="00D918B6">
      <w:pPr>
        <w:pStyle w:val="a4"/>
      </w:pPr>
      <w:r>
        <w:t>11) оказание автотранспортных услуг по перевозке пассажиров автомобильным транспортом;</w:t>
      </w:r>
    </w:p>
    <w:p w:rsidR="00D918B6" w:rsidRDefault="00D918B6" w:rsidP="00D918B6">
      <w:pPr>
        <w:pStyle w:val="a4"/>
      </w:pPr>
      <w:r>
        <w:t>12) ремонт жилья и других построек;</w:t>
      </w:r>
    </w:p>
    <w:p w:rsidR="00D918B6" w:rsidRDefault="00D918B6" w:rsidP="00D918B6">
      <w:pPr>
        <w:pStyle w:val="a4"/>
      </w:pPr>
      <w:r>
        <w:t>13) услуги по производству монтажных, электромонтажных, санитарно-технических и сварочных работ;</w:t>
      </w:r>
    </w:p>
    <w:p w:rsidR="00D918B6" w:rsidRDefault="00D918B6" w:rsidP="00D918B6">
      <w:pPr>
        <w:pStyle w:val="a4"/>
      </w:pPr>
      <w:r>
        <w:t>14) услуги по остеклению балконов и лоджий, нарезке стекла и зеркал, художественной обработке стекла;</w:t>
      </w:r>
    </w:p>
    <w:p w:rsidR="00D918B6" w:rsidRDefault="00D918B6" w:rsidP="00D918B6">
      <w:pPr>
        <w:pStyle w:val="a4"/>
      </w:pPr>
      <w:r>
        <w:t>15) услуги по обучению населения на курсах и по репетиторству;</w:t>
      </w:r>
    </w:p>
    <w:p w:rsidR="00D918B6" w:rsidRDefault="00D918B6" w:rsidP="00D918B6">
      <w:pPr>
        <w:pStyle w:val="a4"/>
      </w:pPr>
      <w:r>
        <w:lastRenderedPageBreak/>
        <w:t>16) услуги по присмотру и уходу за детьми и больными;</w:t>
      </w:r>
    </w:p>
    <w:p w:rsidR="00D918B6" w:rsidRDefault="00D918B6" w:rsidP="00D918B6">
      <w:pPr>
        <w:pStyle w:val="a4"/>
      </w:pPr>
      <w:r>
        <w:t>17) услуги по приему стеклопосуды и вторичного сырья, за исключением металлолома;</w:t>
      </w:r>
    </w:p>
    <w:p w:rsidR="00D918B6" w:rsidRDefault="00D918B6" w:rsidP="00D918B6">
      <w:pPr>
        <w:pStyle w:val="a4"/>
      </w:pPr>
      <w:r>
        <w:t>18) ветеринарные услуги;</w:t>
      </w:r>
    </w:p>
    <w:p w:rsidR="00D918B6" w:rsidRDefault="00D918B6" w:rsidP="00D918B6">
      <w:pPr>
        <w:pStyle w:val="a4"/>
      </w:pPr>
      <w:r>
        <w:t>19) сдача в аренду (наем) жилых и нежилых помещений, дач, земельных участков, принадлежащих индивидуальному предпринимателю на праве собственности;</w:t>
      </w:r>
    </w:p>
    <w:p w:rsidR="00D918B6" w:rsidRDefault="00D918B6" w:rsidP="00D918B6">
      <w:pPr>
        <w:pStyle w:val="a4"/>
      </w:pPr>
      <w:r>
        <w:t>20) изготовление изделий народных художественных промыслов;</w:t>
      </w:r>
    </w:p>
    <w:p w:rsidR="00D918B6" w:rsidRDefault="00D918B6" w:rsidP="00D918B6">
      <w:pPr>
        <w:pStyle w:val="a4"/>
      </w:pPr>
      <w:proofErr w:type="gramStart"/>
      <w:r>
        <w:t xml:space="preserve">21) 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>
        <w:t>маслосемян</w:t>
      </w:r>
      <w:proofErr w:type="spellEnd"/>
      <w:r>
        <w:t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</w:t>
      </w:r>
      <w:proofErr w:type="gramEnd"/>
      <w:r>
        <w:t xml:space="preserve"> </w:t>
      </w:r>
      <w:proofErr w:type="gramStart"/>
      <w:r>
        <w:t>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D918B6" w:rsidRDefault="00D918B6" w:rsidP="00D918B6">
      <w:pPr>
        <w:pStyle w:val="a4"/>
      </w:pPr>
      <w:r>
        <w:t>22) производство и реставрация ковров и ковровых изделий;</w:t>
      </w:r>
    </w:p>
    <w:p w:rsidR="00D918B6" w:rsidRDefault="00D918B6" w:rsidP="00D918B6">
      <w:pPr>
        <w:pStyle w:val="a4"/>
      </w:pPr>
      <w:r>
        <w:t>23) ремонт ювелирных изделий, бижутерии;</w:t>
      </w:r>
    </w:p>
    <w:p w:rsidR="00D918B6" w:rsidRDefault="00D918B6" w:rsidP="00D918B6">
      <w:pPr>
        <w:pStyle w:val="a4"/>
      </w:pPr>
      <w:r>
        <w:t>24) чеканка и гравировка ювелирных изделий;</w:t>
      </w:r>
    </w:p>
    <w:p w:rsidR="00D918B6" w:rsidRDefault="00D918B6" w:rsidP="00D918B6">
      <w:pPr>
        <w:pStyle w:val="a4"/>
      </w:pPr>
      <w:r>
        <w:t>25) 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</w:r>
    </w:p>
    <w:p w:rsidR="00D918B6" w:rsidRDefault="00D918B6" w:rsidP="00D918B6">
      <w:pPr>
        <w:pStyle w:val="a4"/>
      </w:pPr>
      <w:r>
        <w:t>26) услуги по уборке жилых помещений и ведению домашнего хозяйства;</w:t>
      </w:r>
    </w:p>
    <w:p w:rsidR="00D918B6" w:rsidRDefault="00D918B6" w:rsidP="00D918B6">
      <w:pPr>
        <w:pStyle w:val="a4"/>
      </w:pPr>
      <w:r>
        <w:t>27) услуги по оформлению интерьера жилого помещения и услуги художественного оформления;</w:t>
      </w:r>
    </w:p>
    <w:p w:rsidR="00D918B6" w:rsidRDefault="00D918B6" w:rsidP="00D918B6">
      <w:pPr>
        <w:pStyle w:val="a4"/>
      </w:pPr>
      <w:r>
        <w:t>28) проведение занятий по физической культуре и спорту;</w:t>
      </w:r>
    </w:p>
    <w:p w:rsidR="00D918B6" w:rsidRDefault="00D918B6" w:rsidP="00D918B6">
      <w:pPr>
        <w:pStyle w:val="a4"/>
      </w:pPr>
      <w:r>
        <w:t>29) услуги носильщиков на железнодорожных вокзалах, автовокзалах, аэровокзалах, в аэропортах, морских, речных портах;</w:t>
      </w:r>
    </w:p>
    <w:p w:rsidR="00D918B6" w:rsidRDefault="00D918B6" w:rsidP="00D918B6">
      <w:pPr>
        <w:pStyle w:val="a4"/>
      </w:pPr>
      <w:r>
        <w:t>30) услуги платных туалетов;</w:t>
      </w:r>
    </w:p>
    <w:p w:rsidR="00D918B6" w:rsidRDefault="00D918B6" w:rsidP="00D918B6">
      <w:pPr>
        <w:pStyle w:val="a4"/>
      </w:pPr>
      <w:r>
        <w:t>31) услуги поваров по изготовлению блюд на дому;</w:t>
      </w:r>
    </w:p>
    <w:p w:rsidR="00D918B6" w:rsidRDefault="00D918B6" w:rsidP="00D918B6">
      <w:pPr>
        <w:pStyle w:val="a4"/>
      </w:pPr>
      <w:r>
        <w:t>32) оказание услуг по перевозке пассажиров водным транспортом;</w:t>
      </w:r>
    </w:p>
    <w:p w:rsidR="00D918B6" w:rsidRDefault="00D918B6" w:rsidP="00D918B6">
      <w:pPr>
        <w:pStyle w:val="a4"/>
      </w:pPr>
      <w:r>
        <w:lastRenderedPageBreak/>
        <w:t>33) оказание услуг по перевозке грузов водным транспортом;</w:t>
      </w:r>
    </w:p>
    <w:p w:rsidR="00D918B6" w:rsidRDefault="00D918B6" w:rsidP="00D918B6">
      <w:pPr>
        <w:pStyle w:val="a4"/>
      </w:pPr>
      <w:proofErr w:type="gramStart"/>
      <w:r>
        <w:t>34) 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D918B6" w:rsidRDefault="00D918B6" w:rsidP="00D918B6">
      <w:pPr>
        <w:pStyle w:val="a4"/>
      </w:pPr>
      <w:r>
        <w:t>35) 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D918B6" w:rsidRDefault="00D918B6" w:rsidP="00D918B6">
      <w:pPr>
        <w:pStyle w:val="a4"/>
      </w:pPr>
      <w:r>
        <w:t>36) услуги по зеленому хозяйству и декоративному цветоводству;</w:t>
      </w:r>
    </w:p>
    <w:p w:rsidR="00D918B6" w:rsidRDefault="00D918B6" w:rsidP="00D918B6">
      <w:pPr>
        <w:pStyle w:val="a4"/>
      </w:pPr>
      <w:r>
        <w:t>37) ведение охотничьего хозяйства и осуществление охоты;</w:t>
      </w:r>
    </w:p>
    <w:p w:rsidR="00D918B6" w:rsidRDefault="00D918B6" w:rsidP="00D918B6">
      <w:pPr>
        <w:pStyle w:val="a4"/>
      </w:pPr>
      <w:r>
        <w:t>38) занятие медицинской деятельностью или фармацевтической деятельностью лицом, имеющим лицензию на указанные виды деятельности;</w:t>
      </w:r>
    </w:p>
    <w:p w:rsidR="00D918B6" w:rsidRDefault="00D918B6" w:rsidP="00D918B6">
      <w:pPr>
        <w:pStyle w:val="a4"/>
      </w:pPr>
      <w:r>
        <w:t>39) осуществление частной детективной деятельности лицом, имеющим лицензию;</w:t>
      </w:r>
    </w:p>
    <w:p w:rsidR="00D918B6" w:rsidRDefault="00D918B6" w:rsidP="00D918B6">
      <w:pPr>
        <w:pStyle w:val="a4"/>
      </w:pPr>
      <w:r>
        <w:t>40) услуги по прокату;</w:t>
      </w:r>
    </w:p>
    <w:p w:rsidR="00D918B6" w:rsidRDefault="00D918B6" w:rsidP="00D918B6">
      <w:pPr>
        <w:pStyle w:val="a4"/>
      </w:pPr>
      <w:r>
        <w:t>41) экскурсионные услуги;</w:t>
      </w:r>
    </w:p>
    <w:p w:rsidR="00D918B6" w:rsidRDefault="00D918B6" w:rsidP="00D918B6">
      <w:pPr>
        <w:pStyle w:val="a4"/>
      </w:pPr>
      <w:r>
        <w:t>42) обрядовые услуги;</w:t>
      </w:r>
    </w:p>
    <w:p w:rsidR="00D918B6" w:rsidRDefault="00D918B6" w:rsidP="00D918B6">
      <w:pPr>
        <w:pStyle w:val="a4"/>
      </w:pPr>
      <w:r>
        <w:t>43) ритуальные услуги;</w:t>
      </w:r>
    </w:p>
    <w:p w:rsidR="00D918B6" w:rsidRDefault="00D918B6" w:rsidP="00D918B6">
      <w:pPr>
        <w:pStyle w:val="a4"/>
      </w:pPr>
      <w:r>
        <w:t>44) услуги уличных патрулей, охранников, сторожей и вахтеров;</w:t>
      </w:r>
    </w:p>
    <w:p w:rsidR="00D918B6" w:rsidRDefault="00D918B6" w:rsidP="00D918B6">
      <w:pPr>
        <w:pStyle w:val="a4"/>
      </w:pPr>
      <w:r>
        <w:t>45)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;</w:t>
      </w:r>
    </w:p>
    <w:p w:rsidR="00D918B6" w:rsidRDefault="00D918B6" w:rsidP="00D918B6">
      <w:pPr>
        <w:pStyle w:val="a4"/>
      </w:pPr>
      <w:r>
        <w:t>46)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;</w:t>
      </w:r>
    </w:p>
    <w:p w:rsidR="00D918B6" w:rsidRDefault="00D918B6" w:rsidP="00D918B6">
      <w:pPr>
        <w:pStyle w:val="a4"/>
      </w:pPr>
      <w:r>
        <w:t>47) 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.</w:t>
      </w:r>
    </w:p>
    <w:p w:rsidR="00D918B6" w:rsidRDefault="00D918B6" w:rsidP="00D918B6">
      <w:pPr>
        <w:pStyle w:val="a4"/>
      </w:pPr>
      <w:r>
        <w:t>3. В целях подпунктов 45 - 47 пункта 2 настоящей статьи используются следующие понятия:</w:t>
      </w:r>
    </w:p>
    <w:p w:rsidR="00D918B6" w:rsidRDefault="00D918B6" w:rsidP="00D918B6">
      <w:pPr>
        <w:pStyle w:val="a4"/>
      </w:pPr>
      <w:r>
        <w:t xml:space="preserve">1) розничная торговля - предпринимательская деятельность, связанная с торговлей товарами (в том числе за наличный расчет, а также с использованием платежных карт) на основе договоров розничной купли-продажи. </w:t>
      </w:r>
      <w:proofErr w:type="gramStart"/>
      <w:r>
        <w:t>К данному виду предпринимательской деятельности не относится реализация подакцизных товаров, указанных в подпунктах 6 - 10 пункта 1 статьи 181 настоящего Кодекса, продуктов питания и напитков, в том числе алкогольных, как в упаковке и расфасовке изготовителя, так и без таких упаковки и расфасовки, в барах, ресторанах, кафе и других объектах организации общественного питания, газа, грузовых и специальных автомобилей, прицепов, полуприцепов, прицепов-роспусков</w:t>
      </w:r>
      <w:proofErr w:type="gramEnd"/>
      <w:r>
        <w:t xml:space="preserve">, автобусов любых типов, товаров по образцам и каталогам вне стационарной торговой сети (в том числе в виде почтовых отправлений (посылочная торговля), а также через телемагазины, телефонную связь и компьютерные сети), передача лекарственных </w:t>
      </w:r>
      <w:r>
        <w:lastRenderedPageBreak/>
        <w:t xml:space="preserve">препаратов по льготным (бесплатным) рецептам, а также продукции собственного производства (изготовления). </w:t>
      </w:r>
      <w:proofErr w:type="gramStart"/>
      <w:r>
        <w:t>Реализация через торговые автоматы товаров и (или) продукции общественного питания, изготовленной в этих торговых автоматах, относится в целях настоящей главы к розничной торговле;</w:t>
      </w:r>
      <w:proofErr w:type="gramEnd"/>
    </w:p>
    <w:p w:rsidR="00D918B6" w:rsidRDefault="00D918B6" w:rsidP="00D918B6">
      <w:pPr>
        <w:pStyle w:val="a4"/>
      </w:pPr>
      <w:proofErr w:type="gramStart"/>
      <w:r>
        <w:t>2) стационарная торговая сеть, имеющая торговые залы, - торговая сеть, расположенная в предназначенных для ведения торговли зданиях и строениях (их частях), имеющих оснащенные специальным оборудованием обособленные помещения, предназначенные для ведения розничной торговли и обслуживания покупателей.</w:t>
      </w:r>
      <w:proofErr w:type="gramEnd"/>
      <w:r>
        <w:t xml:space="preserve"> К данной категории торговых объектов относятся магазины и павильоны;</w:t>
      </w:r>
    </w:p>
    <w:p w:rsidR="00D918B6" w:rsidRDefault="00D918B6" w:rsidP="00D918B6">
      <w:pPr>
        <w:pStyle w:val="a4"/>
      </w:pPr>
      <w:r>
        <w:t>3) магазин - специально оборудованное здание (его часть), предназначенное для продажи товаров и оказания услуг покупателям и обеспеченное торговыми, подсобными, административно-бытовыми помещениями, а также помещениями для приема, хранения товаров и подготовки их к продаже;</w:t>
      </w:r>
    </w:p>
    <w:p w:rsidR="00D918B6" w:rsidRDefault="00D918B6" w:rsidP="00D918B6">
      <w:pPr>
        <w:pStyle w:val="a4"/>
      </w:pPr>
      <w:r>
        <w:t>4) павильон - строение, имеющее торговый зал и рассчитанное на одно или несколько рабочих мест;</w:t>
      </w:r>
    </w:p>
    <w:p w:rsidR="00D918B6" w:rsidRDefault="00D918B6" w:rsidP="00D918B6">
      <w:pPr>
        <w:pStyle w:val="a4"/>
      </w:pPr>
      <w:r>
        <w:t>5) площадь торгового зала - часть магазина, павильона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площади торгового зала. Площадь торгового зала определяется на основании инвентаризационных и правоустанавливающих документов;</w:t>
      </w:r>
    </w:p>
    <w:p w:rsidR="00D918B6" w:rsidRDefault="00D918B6" w:rsidP="00D918B6">
      <w:pPr>
        <w:pStyle w:val="a4"/>
      </w:pPr>
      <w:r>
        <w:t>6) площадь зала обслуживания посетителей - площадь специально оборудованных помещений (открытых площадок) объекта организации общественного питания, предназначенных для потребления готовой кулинарной продукции, кондитерских изделий и (или) покупных товаров, а также для проведения досуга, определяемая на основании инвентаризационных и правоустанавливающих документов;</w:t>
      </w:r>
    </w:p>
    <w:p w:rsidR="00D918B6" w:rsidRDefault="00D918B6" w:rsidP="00D918B6">
      <w:pPr>
        <w:pStyle w:val="a4"/>
      </w:pPr>
      <w:proofErr w:type="gramStart"/>
      <w:r>
        <w:t>7) стационарная торговая сеть, не имеющая торговых залов, - торговая сеть, расположенная в предназначенных для ведения торговли зданиях, строениях и сооружениях (их частях), не имеющих обособленных и специально оснащенных для этих целей помещений, а также в зданиях, строениях и сооружениях (их частях), используемых для заключения договоров розничной купли-продажи, а также для проведения торгов.</w:t>
      </w:r>
      <w:proofErr w:type="gramEnd"/>
      <w:r>
        <w:t xml:space="preserve"> К данной категории торговых объектов относятся розничные рынки, ярмарки, киоски, палатки, торговые автоматы;</w:t>
      </w:r>
    </w:p>
    <w:p w:rsidR="00D918B6" w:rsidRDefault="00D918B6" w:rsidP="00D918B6">
      <w:pPr>
        <w:pStyle w:val="a4"/>
      </w:pPr>
      <w:r>
        <w:t>8) киоск - строение, которое не имеет торгового зала и рассчитано на одно рабочее место продавца;</w:t>
      </w:r>
    </w:p>
    <w:p w:rsidR="00D918B6" w:rsidRDefault="00D918B6" w:rsidP="00D918B6">
      <w:pPr>
        <w:pStyle w:val="a4"/>
      </w:pPr>
      <w:r>
        <w:t>9) палатка - сборно-разборная конструкция, оснащенная прилавком, не имеющая торгового зала;</w:t>
      </w:r>
    </w:p>
    <w:p w:rsidR="00D918B6" w:rsidRDefault="00D918B6" w:rsidP="00D918B6">
      <w:pPr>
        <w:pStyle w:val="a4"/>
      </w:pPr>
      <w:r>
        <w:lastRenderedPageBreak/>
        <w:t xml:space="preserve">10) нестационарная торговая сеть - торговая сеть, функционирующая на принципах развозной и разносной торговли, а также объекты организации торговли, </w:t>
      </w:r>
      <w:proofErr w:type="spellStart"/>
      <w:r>
        <w:t>неотносимые</w:t>
      </w:r>
      <w:proofErr w:type="spellEnd"/>
      <w:r>
        <w:t xml:space="preserve"> к стационарной торговой сети;</w:t>
      </w:r>
    </w:p>
    <w:p w:rsidR="00D918B6" w:rsidRDefault="00D918B6" w:rsidP="00D918B6">
      <w:pPr>
        <w:pStyle w:val="a4"/>
      </w:pPr>
      <w:r>
        <w:t xml:space="preserve">11) развозная торговля - розничная торговля, осуществляемая вне стационарной розничн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с транспортным средством. </w:t>
      </w:r>
      <w:proofErr w:type="gramStart"/>
      <w:r>
        <w:t xml:space="preserve">К данному виду торговли относится торговля с использованием автомобиля, автолавки, автомагазина, </w:t>
      </w:r>
      <w:proofErr w:type="spellStart"/>
      <w:r>
        <w:t>тонара</w:t>
      </w:r>
      <w:proofErr w:type="spellEnd"/>
      <w:r>
        <w:t>, автоприцепа, передвижного торгового автомата;</w:t>
      </w:r>
      <w:proofErr w:type="gramEnd"/>
    </w:p>
    <w:p w:rsidR="00D918B6" w:rsidRDefault="00D918B6" w:rsidP="00D918B6">
      <w:pPr>
        <w:pStyle w:val="a4"/>
      </w:pPr>
      <w:r>
        <w:t xml:space="preserve">12) разносная торговля - розничная торговля, осуществляемая вне стационарной розничной сети путем непосредственного контакта продавца с покупателем в организациях, на транспорте, на дому или на улице. </w:t>
      </w:r>
      <w:proofErr w:type="gramStart"/>
      <w:r>
        <w:t>К данному виду торговли относится торговля с рук, лотка, из корзин и ручных тележек;</w:t>
      </w:r>
      <w:proofErr w:type="gramEnd"/>
    </w:p>
    <w:p w:rsidR="00D918B6" w:rsidRDefault="00D918B6" w:rsidP="00D918B6">
      <w:pPr>
        <w:pStyle w:val="a4"/>
      </w:pPr>
      <w:r>
        <w:t>13) услуги общественного питания - услуги по изготовлению кулинарной продукции и (или) кондитерских изделий, созданию условий для потребления и (или) реализации готовой кулинарной продукции, кондитерских изделий и (или) покупных товаров, а также по проведению досуга. К услугам общественного питания не относятся услуги по производству и реализации подакцизных товаров, указанных в подпункте 3 пункта 1 статьи 181 настоящего Кодекса;</w:t>
      </w:r>
    </w:p>
    <w:p w:rsidR="00D918B6" w:rsidRDefault="00D918B6" w:rsidP="00D918B6">
      <w:pPr>
        <w:pStyle w:val="a4"/>
      </w:pPr>
      <w:r>
        <w:t>14) объект организации общественного питания, имеющий зал обслуживания посетителей, - здание (его часть) или строение, предназначенные для оказания услуг общественного питания и имеющие специально оборудованное помещение (открытую площадку) для потребления готовой кулинарной продукции, кондитерских изделий и (или) покупных товаров, а также для проведения досуга;</w:t>
      </w:r>
    </w:p>
    <w:p w:rsidR="00D918B6" w:rsidRDefault="00D918B6" w:rsidP="00D918B6">
      <w:pPr>
        <w:pStyle w:val="a4"/>
      </w:pPr>
      <w:r>
        <w:t>15) объект организации общественного питания, не имеющий зала обслуживания посетителей, - объект организации общественного питания, не имеющий специально оборудованного помещения (открытой площадки) для потребления готовой кулинарной продукции, кондитерских изделий и (или) покупных товаров. К данной категории объектов организации общественного питания относятся киоски, палатки, магазины (отделы) кулинарии при ресторанах, барах, кафе, столовых, закусочных и другие аналогичные точки общественного питания;</w:t>
      </w:r>
    </w:p>
    <w:p w:rsidR="00D918B6" w:rsidRDefault="00D918B6" w:rsidP="00D918B6">
      <w:pPr>
        <w:pStyle w:val="a4"/>
      </w:pPr>
      <w:r>
        <w:t>16) открытая площадка - специально оборудованное для общественного питания место, расположенное на земельном участке.</w:t>
      </w:r>
    </w:p>
    <w:p w:rsidR="00D918B6" w:rsidRDefault="00D918B6" w:rsidP="00D918B6">
      <w:pPr>
        <w:pStyle w:val="a4"/>
      </w:pPr>
      <w:r>
        <w:t xml:space="preserve">4. </w:t>
      </w:r>
      <w:proofErr w:type="gramStart"/>
      <w:r>
        <w:t>В целях настоящей главы к инвентаризационным и правоустанавливающим документам относятся любые имеющиеся у индивидуального предпринимателя документы на объект стационарной торговой сети (организации общественного питания), содержащие информацию о назначении, конструктивных особенностях и планировке помещений такого объекта, а также информацию, подтверждающую право пользования данным объектом (договор купли-продажи нежилого помещения, технический паспорт на нежилое помещение, планы, схемы, экспликации, договор аренды (субаренды) нежилого помещения</w:t>
      </w:r>
      <w:proofErr w:type="gramEnd"/>
      <w:r>
        <w:t xml:space="preserve"> или его части (частей), разрешение на право обслуживания посетителей на открытой площадке и другие документы).</w:t>
      </w:r>
    </w:p>
    <w:p w:rsidR="00D918B6" w:rsidRDefault="00D918B6" w:rsidP="00D918B6">
      <w:pPr>
        <w:pStyle w:val="a4"/>
      </w:pPr>
      <w:r>
        <w:t xml:space="preserve">5. При применении патентной системы налогообложения индивидуальный предприниматель вправе привлекать наемных работников, в том числе по договорам </w:t>
      </w:r>
      <w:r>
        <w:lastRenderedPageBreak/>
        <w:t>гражданско-правового характера. При этом средняя численность наемных работников, определяемая в порядке, устанавливаемом федеральным органом исполнительной власти, уполномоченным в области статистики, не должна превышать за налоговый период 15 человек по всем видам предпринимательской деятельности, осуществляемым индивидуальным предпринимателем.</w:t>
      </w:r>
    </w:p>
    <w:p w:rsidR="00D918B6" w:rsidRDefault="00D918B6" w:rsidP="00D918B6">
      <w:pPr>
        <w:pStyle w:val="a4"/>
      </w:pPr>
      <w:r>
        <w:t>6. Патентная система налогообложения не применяется в отношении видов предпринимательской деятельности, указанных в пункте 2 настоящей статьи, в случае их осуществления в рамках договора простого товарищества (договора о совместной деятельности) или договора доверительного управления имуществом.</w:t>
      </w:r>
    </w:p>
    <w:p w:rsidR="00D918B6" w:rsidRDefault="00D918B6" w:rsidP="00D918B6">
      <w:pPr>
        <w:pStyle w:val="a4"/>
      </w:pPr>
      <w:r>
        <w:t>7. Законами субъектов Российской Федерации устанавливаются размеры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. При этом максимальный размер потенциально возможного к получению индивидуальным предпринимателем годового дохода не может превышать 1 млн. рублей, если иное не установлено пунктом 8 настоящей статьи.</w:t>
      </w:r>
    </w:p>
    <w:p w:rsidR="00D918B6" w:rsidRDefault="00D918B6" w:rsidP="00D918B6">
      <w:pPr>
        <w:pStyle w:val="a4"/>
      </w:pPr>
      <w:r>
        <w:t>8. Субъекты Российской Федерации вправе:</w:t>
      </w:r>
    </w:p>
    <w:p w:rsidR="00D918B6" w:rsidRDefault="00D918B6" w:rsidP="00D918B6">
      <w:pPr>
        <w:pStyle w:val="a4"/>
      </w:pPr>
      <w:r>
        <w:t>1) в целях установления размеров потенциально возможного к получению индивидуальным предпринимателем годового дохода по видам деятельности, в отношении которых применяется патентная система налогообложения, дифференцировать виды предпринимательской деятельности, указанные в пункте 2 настоящей статьи, если такая дифференциация предусмотрена Общероссийским классификатором услуг населению или Общероссийским классификатором видов экономической деятельности;</w:t>
      </w:r>
    </w:p>
    <w:p w:rsidR="00D918B6" w:rsidRDefault="00D918B6" w:rsidP="00D918B6">
      <w:pPr>
        <w:pStyle w:val="a4"/>
      </w:pPr>
      <w:proofErr w:type="gramStart"/>
      <w:r>
        <w:t>1.1) в целях установления размеров потенциально возможного к получению индивидуальным предпринимателем годового дохода по видам деятельности, в отношении которых применяется патентная система налогообложения, дифференцировать территорию субъекта Российской Федерации по территориям действия патентов по муниципальным образованиям (группам муниципальных образований), за исключением патентов на осуществление видов предпринимательской деятельности, указанных в подпунктах 10, 11, 32, 33 и подпункте 46 (в части, касающейся развозной</w:t>
      </w:r>
      <w:proofErr w:type="gramEnd"/>
      <w:r>
        <w:t xml:space="preserve"> и разносной розничной торговли) пункта 2 настоящей статьи;</w:t>
      </w:r>
    </w:p>
    <w:p w:rsidR="00D918B6" w:rsidRDefault="00D918B6" w:rsidP="00D918B6">
      <w:pPr>
        <w:pStyle w:val="a4"/>
      </w:pPr>
      <w:r>
        <w:t>2) устанавливать дополнительный перечень видов предпринимательской деятельности, относящихся к бытовым услугам в соответствии с Общероссийским классификатором услуг населению, не указанных в пункте 2 настоящей статьи, в отношении которых применяется патентная система налогообложения;</w:t>
      </w:r>
    </w:p>
    <w:p w:rsidR="00D918B6" w:rsidRDefault="00D918B6" w:rsidP="00D918B6">
      <w:pPr>
        <w:pStyle w:val="a4"/>
      </w:pPr>
      <w:r>
        <w:t xml:space="preserve">3) устанавливать размер потенциально возможного к получению индивидуальным предпринимателем годового дохода в зависимости </w:t>
      </w:r>
      <w:proofErr w:type="gramStart"/>
      <w:r>
        <w:t>от</w:t>
      </w:r>
      <w:proofErr w:type="gramEnd"/>
      <w:r>
        <w:t>:</w:t>
      </w:r>
    </w:p>
    <w:p w:rsidR="00D918B6" w:rsidRDefault="00D918B6" w:rsidP="00D918B6">
      <w:pPr>
        <w:pStyle w:val="a4"/>
      </w:pPr>
      <w:r>
        <w:t>средней численности наемных работников;</w:t>
      </w:r>
    </w:p>
    <w:p w:rsidR="00D918B6" w:rsidRDefault="00D918B6" w:rsidP="00D918B6">
      <w:pPr>
        <w:pStyle w:val="a4"/>
      </w:pPr>
      <w:r>
        <w:t>количества транспортных средств, грузоподъемности транспортного средства, количества посадочных ме</w:t>
      </w:r>
      <w:proofErr w:type="gramStart"/>
      <w:r>
        <w:t>ст в тр</w:t>
      </w:r>
      <w:proofErr w:type="gramEnd"/>
      <w:r>
        <w:t>анспортном средстве;</w:t>
      </w:r>
    </w:p>
    <w:p w:rsidR="00D918B6" w:rsidRDefault="00D918B6" w:rsidP="00D918B6">
      <w:pPr>
        <w:pStyle w:val="a4"/>
      </w:pPr>
      <w:r>
        <w:t>количества обособленных объектов (площадей) в отношении видов предпринимательской деятельности, указанных в подпунктах 19, 45 - 47 пункта 2 настоящей статьи;</w:t>
      </w:r>
    </w:p>
    <w:p w:rsidR="00D918B6" w:rsidRDefault="00D918B6" w:rsidP="00D918B6">
      <w:pPr>
        <w:pStyle w:val="a4"/>
      </w:pPr>
      <w:r>
        <w:lastRenderedPageBreak/>
        <w:t>территории действия патентов, определенной в соответствии с подпунктом 1.1 настоящего пункта;</w:t>
      </w:r>
    </w:p>
    <w:p w:rsidR="00D918B6" w:rsidRDefault="00D918B6" w:rsidP="00D918B6">
      <w:pPr>
        <w:pStyle w:val="a4"/>
      </w:pPr>
      <w:r>
        <w:t>4) увеличивать максимальный размер потенциально возможного к получению индивидуальным предпринимателем годового дохода:</w:t>
      </w:r>
    </w:p>
    <w:p w:rsidR="00D918B6" w:rsidRDefault="00D918B6" w:rsidP="00D918B6">
      <w:pPr>
        <w:pStyle w:val="a4"/>
      </w:pPr>
      <w:r>
        <w:t>не более чем в три раза - по видам предпринимательской деятельности, указанным в подпунктах 9, 10, 11, 32, 33, 38, 42, 43 пункта 2 настоящей статьи;</w:t>
      </w:r>
    </w:p>
    <w:p w:rsidR="00D918B6" w:rsidRDefault="00D918B6" w:rsidP="00D918B6">
      <w:pPr>
        <w:pStyle w:val="a4"/>
      </w:pPr>
      <w:r>
        <w:t>не более чем в пять раз - по всем видам предпринимательской деятельности, в отношении которых применяется патентная система налогообложения, осуществляемым на территории города с численностью населения более одного миллиона человек;</w:t>
      </w:r>
    </w:p>
    <w:p w:rsidR="00D918B6" w:rsidRDefault="00D918B6" w:rsidP="00D918B6">
      <w:pPr>
        <w:pStyle w:val="a4"/>
      </w:pPr>
      <w:r>
        <w:t>не более чем в десять раз - по видам предпринимательской деятельности, указанным в подпунктах 19, 45 - 47 пункта 2 настоящей статьи.</w:t>
      </w:r>
    </w:p>
    <w:p w:rsidR="00D918B6" w:rsidRDefault="00D918B6" w:rsidP="00D918B6">
      <w:pPr>
        <w:pStyle w:val="a4"/>
      </w:pPr>
      <w:r>
        <w:t>9. Указанный в пункте 7 настоящей статьи максимальный размер потенциально возможного к получению индивидуальным предпринимателем годового дохода подлежит индексации на коэффициент-дефлятор, установленный на соответствующий календарный год.</w:t>
      </w:r>
    </w:p>
    <w:p w:rsidR="00D918B6" w:rsidRDefault="00D918B6" w:rsidP="00D918B6">
      <w:pPr>
        <w:pStyle w:val="a4"/>
      </w:pPr>
      <w:r>
        <w:t>10. Применение патентной системы налогообложения индивидуальными предпринимателями предусматривает их освобождение от обязанности по уплате:</w:t>
      </w:r>
    </w:p>
    <w:p w:rsidR="00D918B6" w:rsidRDefault="00D918B6" w:rsidP="00D918B6">
      <w:pPr>
        <w:pStyle w:val="a4"/>
      </w:pPr>
      <w:r>
        <w:t>1) налога на доходы физических лиц (в части доходов, полученных при осуществлении видов предпринимательской деятельности, в отношении которых применяется патентная система налогообложения);</w:t>
      </w:r>
    </w:p>
    <w:p w:rsidR="00D918B6" w:rsidRDefault="00D918B6" w:rsidP="00D918B6">
      <w:pPr>
        <w:pStyle w:val="a4"/>
      </w:pPr>
      <w:proofErr w:type="gramStart"/>
      <w:r>
        <w:t>2) налога на имущество физических лиц (в части имущества, используемого при осуществлении видов предпринимательской деятельности, в отношении которых применяется патентная система налогообложения, за исключением объектов налогообложения налогом на имущество физических лиц, включенных в перечень, определяемый в соответствии с пунктом 7 статьи 378.2 настоящего Кодекса с учетом особенностей, предусмотренных абзацем вторым пункта 10 статьи 378.2 настоящего Кодекса).</w:t>
      </w:r>
      <w:proofErr w:type="gramEnd"/>
    </w:p>
    <w:p w:rsidR="00D918B6" w:rsidRDefault="00D918B6" w:rsidP="00D918B6">
      <w:pPr>
        <w:pStyle w:val="a4"/>
      </w:pPr>
      <w:r>
        <w:t>11. Индивидуальные предприниматели, применяющие патентную систему налогообложения, не признаются налогоплательщиками налога на добавленную стоимость, за исключением налога на добавленную стоимость, подлежащего уплате в соответствии с настоящим Кодексом:</w:t>
      </w:r>
    </w:p>
    <w:p w:rsidR="00D918B6" w:rsidRDefault="00D918B6" w:rsidP="00D918B6">
      <w:pPr>
        <w:pStyle w:val="a4"/>
      </w:pPr>
      <w:r>
        <w:t>1) при осуществлении видов предпринимательской деятельности, в отношении которых не применяется патентная система налогообложения;</w:t>
      </w:r>
    </w:p>
    <w:p w:rsidR="00D918B6" w:rsidRDefault="00D918B6" w:rsidP="00D918B6">
      <w:pPr>
        <w:pStyle w:val="a4"/>
      </w:pPr>
      <w:r>
        <w:t>2) при ввозе товаров на территорию Российской Федерации и иные территории, находящиеся под ее юрисдикцией;</w:t>
      </w:r>
    </w:p>
    <w:p w:rsidR="00D918B6" w:rsidRDefault="00D918B6" w:rsidP="00D918B6">
      <w:pPr>
        <w:pStyle w:val="a4"/>
      </w:pPr>
      <w:r>
        <w:t>3) при осуществлении операций, облагаемых в соответствии со статьей 174.1 настоящего Кодекса.</w:t>
      </w:r>
    </w:p>
    <w:p w:rsidR="00D918B6" w:rsidRDefault="00D918B6" w:rsidP="00D918B6">
      <w:pPr>
        <w:pStyle w:val="a4"/>
      </w:pPr>
      <w:r>
        <w:t xml:space="preserve">12. Иные налоги индивидуальные предприниматели, применяющие патентную систему налогообложения, уплачивают в соответствии с законодательством о налогах и сборах, а </w:t>
      </w:r>
      <w:r>
        <w:lastRenderedPageBreak/>
        <w:t>также исполняют обязанности налоговых агентов, предусмотренные настоящим Кодексом.</w:t>
      </w:r>
    </w:p>
    <w:p w:rsidR="00F148AE" w:rsidRPr="00D918B6" w:rsidRDefault="00F148AE" w:rsidP="00D918B6"/>
    <w:sectPr w:rsidR="00F148AE" w:rsidRPr="00D9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1549"/>
    <w:rsid w:val="0002502A"/>
    <w:rsid w:val="00030D15"/>
    <w:rsid w:val="000321C5"/>
    <w:rsid w:val="00046EB8"/>
    <w:rsid w:val="00047F55"/>
    <w:rsid w:val="00071962"/>
    <w:rsid w:val="00071E2C"/>
    <w:rsid w:val="000933CB"/>
    <w:rsid w:val="000960D5"/>
    <w:rsid w:val="000A05CC"/>
    <w:rsid w:val="000B335E"/>
    <w:rsid w:val="000F15B8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F595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0D1E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29C4"/>
    <w:rsid w:val="00A66380"/>
    <w:rsid w:val="00AA4A1B"/>
    <w:rsid w:val="00AD61C1"/>
    <w:rsid w:val="00AE469E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2A9C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8B6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C332-743C-4604-AAC6-375D8433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12:16:00Z</dcterms:created>
  <dcterms:modified xsi:type="dcterms:W3CDTF">2016-01-11T12:16:00Z</dcterms:modified>
</cp:coreProperties>
</file>